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86E0" w14:textId="77777777" w:rsidR="009D62BA" w:rsidRDefault="009D62BA" w:rsidP="002C72B7"/>
    <w:p w14:paraId="7F04439F" w14:textId="77777777" w:rsidR="007A7F7B" w:rsidRDefault="007A7F7B" w:rsidP="002C72B7"/>
    <w:p w14:paraId="61A31B87" w14:textId="77777777" w:rsidR="007A7F7B" w:rsidRDefault="007A7F7B" w:rsidP="002C72B7"/>
    <w:p w14:paraId="4963F21E" w14:textId="77777777" w:rsidR="002C72B7" w:rsidRPr="002C72B7" w:rsidRDefault="002C72B7" w:rsidP="002C72B7">
      <w:pPr>
        <w:rPr>
          <w:rFonts w:asciiTheme="minorHAnsi" w:hAnsiTheme="minorHAnsi" w:cstheme="minorHAnsi"/>
          <w:b/>
          <w:sz w:val="22"/>
          <w:szCs w:val="22"/>
        </w:rPr>
      </w:pPr>
      <w:r w:rsidRPr="002C72B7">
        <w:rPr>
          <w:rFonts w:asciiTheme="minorHAnsi" w:hAnsiTheme="minorHAnsi" w:cstheme="minorHAnsi"/>
          <w:b/>
          <w:sz w:val="22"/>
          <w:szCs w:val="22"/>
        </w:rPr>
        <w:t>TRO</w:t>
      </w:r>
      <w:r w:rsidR="00EB390A">
        <w:rPr>
          <w:rFonts w:asciiTheme="minorHAnsi" w:hAnsiTheme="minorHAnsi" w:cstheme="minorHAnsi"/>
          <w:b/>
          <w:sz w:val="22"/>
          <w:szCs w:val="22"/>
        </w:rPr>
        <w:t>-</w:t>
      </w:r>
      <w:r w:rsidRPr="002C72B7">
        <w:rPr>
          <w:rFonts w:asciiTheme="minorHAnsi" w:hAnsiTheme="minorHAnsi" w:cstheme="minorHAnsi"/>
          <w:b/>
          <w:sz w:val="22"/>
          <w:szCs w:val="22"/>
        </w:rPr>
        <w:t xml:space="preserve"> OG LOVEERKLÆRING</w:t>
      </w:r>
      <w:r w:rsidR="00083959">
        <w:rPr>
          <w:rFonts w:asciiTheme="minorHAnsi" w:hAnsiTheme="minorHAnsi" w:cstheme="minorHAnsi"/>
          <w:b/>
          <w:sz w:val="22"/>
          <w:szCs w:val="22"/>
        </w:rPr>
        <w:t xml:space="preserve"> VEDR. GREEN TRAVEL </w:t>
      </w:r>
    </w:p>
    <w:p w14:paraId="1A4C4E34" w14:textId="77777777" w:rsidR="002C72B7" w:rsidRDefault="002C72B7" w:rsidP="002C72B7"/>
    <w:p w14:paraId="7C60EA8B" w14:textId="77777777" w:rsidR="002C72B7" w:rsidRDefault="002C72B7" w:rsidP="002C72B7"/>
    <w:p w14:paraId="2D12C58B" w14:textId="77777777" w:rsidR="002C72B7" w:rsidRPr="00083959" w:rsidRDefault="002C72B7" w:rsidP="002C72B7">
      <w:r w:rsidRPr="00083959">
        <w:t>Undertegnede erklærer hermed</w:t>
      </w:r>
      <w:r w:rsidR="005B177C">
        <w:t>,</w:t>
      </w:r>
      <w:r w:rsidRPr="00083959">
        <w:t xml:space="preserve"> at </w:t>
      </w:r>
      <w:r w:rsidR="00EB390A">
        <w:t xml:space="preserve">jeg som Erasmus+ </w:t>
      </w:r>
      <w:r w:rsidR="00083959" w:rsidRPr="00083959">
        <w:t>mobilitetsdeltager har anvendt</w:t>
      </w:r>
      <w:r w:rsidR="00083959" w:rsidRPr="00083959">
        <w:rPr>
          <w:rFonts w:eastAsia="Times New Roman" w:cstheme="minorHAnsi"/>
          <w:lang w:eastAsia="da-DK"/>
        </w:rPr>
        <w:t xml:space="preserve"> </w:t>
      </w:r>
      <w:r w:rsidR="00083959" w:rsidRPr="00083959">
        <w:rPr>
          <w:rFonts w:cstheme="minorHAnsi"/>
        </w:rPr>
        <w:t xml:space="preserve">lavemissionstransportmidler til </w:t>
      </w:r>
      <w:r w:rsidR="00EB390A">
        <w:rPr>
          <w:rFonts w:cstheme="minorHAnsi"/>
        </w:rPr>
        <w:t xml:space="preserve">over 50 % </w:t>
      </w:r>
      <w:r w:rsidR="00083959" w:rsidRPr="00083959">
        <w:rPr>
          <w:rFonts w:cstheme="minorHAnsi"/>
        </w:rPr>
        <w:t xml:space="preserve">af </w:t>
      </w:r>
      <w:r w:rsidR="00083959" w:rsidRPr="00083959">
        <w:rPr>
          <w:rFonts w:ascii="Times New Roman" w:hAnsi="Times New Roman" w:cs="Times New Roman"/>
        </w:rPr>
        <w:t>​​</w:t>
      </w:r>
      <w:r w:rsidR="00083959" w:rsidRPr="00083959">
        <w:rPr>
          <w:rFonts w:cstheme="minorHAnsi"/>
        </w:rPr>
        <w:t>rejsen, s</w:t>
      </w:r>
      <w:r w:rsidR="00083959" w:rsidRPr="00083959">
        <w:rPr>
          <w:rFonts w:cs="Georgia"/>
        </w:rPr>
        <w:t>å</w:t>
      </w:r>
      <w:r w:rsidR="00083959" w:rsidRPr="00083959">
        <w:rPr>
          <w:rFonts w:cstheme="minorHAnsi"/>
        </w:rPr>
        <w:t>som bus, tog, eller samkørsel</w:t>
      </w:r>
      <w:r w:rsidRPr="00083959">
        <w:t>:</w:t>
      </w:r>
    </w:p>
    <w:p w14:paraId="44312077" w14:textId="77777777" w:rsidR="002C72B7" w:rsidRDefault="002C72B7" w:rsidP="002C72B7"/>
    <w:p w14:paraId="2BB74D33" w14:textId="77777777" w:rsidR="002C72B7" w:rsidRDefault="002C72B7" w:rsidP="002C72B7"/>
    <w:tbl>
      <w:tblPr>
        <w:tblStyle w:val="Tabel-Gitter"/>
        <w:tblW w:w="9859" w:type="dxa"/>
        <w:tblInd w:w="103" w:type="dxa"/>
        <w:tblLook w:val="04A0" w:firstRow="1" w:lastRow="0" w:firstColumn="1" w:lastColumn="0" w:noHBand="0" w:noVBand="1"/>
      </w:tblPr>
      <w:tblGrid>
        <w:gridCol w:w="3544"/>
        <w:gridCol w:w="42"/>
        <w:gridCol w:w="6195"/>
        <w:gridCol w:w="78"/>
      </w:tblGrid>
      <w:tr w:rsidR="00B12940" w:rsidRPr="00B12940" w14:paraId="3260D802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32195A72" w14:textId="77777777" w:rsidR="002C72B7" w:rsidRPr="00B12940" w:rsidRDefault="008013ED" w:rsidP="002C72B7">
            <w:r>
              <w:t>Rejseform</w:t>
            </w:r>
          </w:p>
        </w:tc>
        <w:tc>
          <w:tcPr>
            <w:tcW w:w="6273" w:type="dxa"/>
            <w:gridSpan w:val="2"/>
            <w:vAlign w:val="center"/>
          </w:tcPr>
          <w:p w14:paraId="11AF94BE" w14:textId="77777777" w:rsidR="002C72B7" w:rsidRDefault="002C72B7" w:rsidP="00171BF9"/>
          <w:p w14:paraId="17EA01E3" w14:textId="77777777" w:rsidR="00B12940" w:rsidRDefault="00B12940" w:rsidP="00171BF9"/>
          <w:p w14:paraId="0757122C" w14:textId="77777777" w:rsidR="00B12940" w:rsidRPr="00B12940" w:rsidRDefault="00B12940" w:rsidP="00171BF9"/>
        </w:tc>
      </w:tr>
      <w:tr w:rsidR="00083959" w:rsidRPr="00B12940" w14:paraId="478D1E11" w14:textId="77777777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14:paraId="484B9D24" w14:textId="77777777" w:rsidR="00083959" w:rsidRPr="00B12940" w:rsidRDefault="00083959" w:rsidP="00083959">
            <w:r w:rsidRPr="00B12940">
              <w:t>Dato</w:t>
            </w:r>
            <w:r>
              <w:t>er</w:t>
            </w:r>
            <w:r w:rsidRPr="00B12940">
              <w:t xml:space="preserve"> for </w:t>
            </w:r>
            <w:r>
              <w:t>udrejse</w:t>
            </w:r>
          </w:p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14:paraId="17D854CF" w14:textId="77777777" w:rsidR="00083959" w:rsidRDefault="00083959" w:rsidP="00171BF9"/>
          <w:p w14:paraId="613A3DCC" w14:textId="77777777" w:rsidR="00083959" w:rsidRDefault="00083959" w:rsidP="00171BF9"/>
          <w:p w14:paraId="1261A895" w14:textId="77777777" w:rsidR="00083959" w:rsidRPr="00B12940" w:rsidRDefault="00083959" w:rsidP="00171BF9"/>
        </w:tc>
      </w:tr>
      <w:tr w:rsidR="00083959" w:rsidRPr="00B12940" w14:paraId="3DDE8C51" w14:textId="77777777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14:paraId="0BC74606" w14:textId="77777777" w:rsidR="00083959" w:rsidRDefault="00083959" w:rsidP="00083959"/>
          <w:p w14:paraId="76D61178" w14:textId="77777777" w:rsidR="00083959" w:rsidRDefault="00083959" w:rsidP="00083959">
            <w:r>
              <w:t>Datoer for hjemrejse</w:t>
            </w:r>
          </w:p>
          <w:p w14:paraId="0D6918C4" w14:textId="77777777" w:rsidR="00083959" w:rsidRPr="00B12940" w:rsidRDefault="00083959" w:rsidP="00083959"/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14:paraId="13E7C789" w14:textId="77777777" w:rsidR="00083959" w:rsidRDefault="00083959" w:rsidP="00171BF9"/>
        </w:tc>
      </w:tr>
      <w:tr w:rsidR="00083959" w:rsidRPr="00B12940" w14:paraId="09797342" w14:textId="77777777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9C616" w14:textId="77777777" w:rsidR="00083959" w:rsidRPr="00B12940" w:rsidRDefault="00083959" w:rsidP="002C72B7"/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0F87B" w14:textId="77777777" w:rsidR="00083959" w:rsidRPr="00B12940" w:rsidRDefault="00083959" w:rsidP="002C72B7">
            <w:pPr>
              <w:jc w:val="right"/>
            </w:pPr>
          </w:p>
        </w:tc>
      </w:tr>
      <w:tr w:rsidR="00083959" w:rsidRPr="00B12940" w14:paraId="212EE70A" w14:textId="77777777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</w:tcBorders>
            <w:vAlign w:val="center"/>
          </w:tcPr>
          <w:p w14:paraId="13476619" w14:textId="77777777" w:rsidR="00083959" w:rsidRPr="00B12940" w:rsidRDefault="00083959" w:rsidP="002C72B7">
            <w:r>
              <w:t>Navn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</w:tcBorders>
            <w:vAlign w:val="center"/>
          </w:tcPr>
          <w:p w14:paraId="35248C9F" w14:textId="77777777" w:rsidR="00083959" w:rsidRDefault="00083959" w:rsidP="00106FF9"/>
          <w:p w14:paraId="56338ACC" w14:textId="77777777" w:rsidR="00083959" w:rsidRDefault="00083959" w:rsidP="00106FF9"/>
          <w:p w14:paraId="1260A88D" w14:textId="77777777" w:rsidR="00083959" w:rsidRDefault="00083959" w:rsidP="002C72B7">
            <w:pPr>
              <w:jc w:val="right"/>
            </w:pPr>
          </w:p>
        </w:tc>
      </w:tr>
      <w:tr w:rsidR="00083959" w:rsidRPr="00B12940" w14:paraId="7B9BCBCE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1F623EDB" w14:textId="77777777" w:rsidR="00083959" w:rsidRPr="00B12940" w:rsidRDefault="005B177C" w:rsidP="002C72B7">
            <w:r>
              <w:t>Mobilitets-ID</w:t>
            </w:r>
          </w:p>
        </w:tc>
        <w:tc>
          <w:tcPr>
            <w:tcW w:w="6273" w:type="dxa"/>
            <w:gridSpan w:val="2"/>
            <w:vAlign w:val="center"/>
          </w:tcPr>
          <w:p w14:paraId="17121155" w14:textId="77777777" w:rsidR="00083959" w:rsidRDefault="00083959" w:rsidP="00106FF9"/>
          <w:p w14:paraId="2B2F9F14" w14:textId="77777777" w:rsidR="00083959" w:rsidRDefault="00083959" w:rsidP="00B85FC9"/>
          <w:p w14:paraId="5CF69AC1" w14:textId="77777777" w:rsidR="00083959" w:rsidRDefault="00083959" w:rsidP="00106FF9"/>
        </w:tc>
      </w:tr>
      <w:tr w:rsidR="00083959" w:rsidRPr="00B12940" w14:paraId="189C044F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22E69B0B" w14:textId="77777777" w:rsidR="00083959" w:rsidRPr="00B12940" w:rsidRDefault="00083959" w:rsidP="002C72B7">
            <w:r>
              <w:t>Projekt sagsreference</w:t>
            </w:r>
          </w:p>
        </w:tc>
        <w:tc>
          <w:tcPr>
            <w:tcW w:w="6273" w:type="dxa"/>
            <w:gridSpan w:val="2"/>
            <w:vAlign w:val="center"/>
          </w:tcPr>
          <w:p w14:paraId="03D6BC8E" w14:textId="77777777" w:rsidR="00083959" w:rsidRDefault="00083959" w:rsidP="002C72B7">
            <w:pPr>
              <w:jc w:val="right"/>
            </w:pPr>
          </w:p>
          <w:p w14:paraId="600C58F8" w14:textId="77777777" w:rsidR="00083959" w:rsidRDefault="00083959" w:rsidP="002C72B7">
            <w:pPr>
              <w:jc w:val="right"/>
            </w:pPr>
          </w:p>
          <w:p w14:paraId="54BE0393" w14:textId="77777777" w:rsidR="00083959" w:rsidRDefault="00083959" w:rsidP="00B85FC9"/>
        </w:tc>
      </w:tr>
      <w:tr w:rsidR="0029095F" w:rsidRPr="00B12940" w14:paraId="2390B8DE" w14:textId="77777777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FF60" w14:textId="77777777" w:rsidR="00106FF9" w:rsidRDefault="00106FF9" w:rsidP="00B14503"/>
          <w:p w14:paraId="151AD3F4" w14:textId="77777777" w:rsidR="00106FF9" w:rsidRDefault="00106FF9" w:rsidP="00B14503"/>
          <w:p w14:paraId="4141F575" w14:textId="77777777" w:rsidR="005B177C" w:rsidRDefault="005B177C" w:rsidP="00B14503"/>
          <w:p w14:paraId="1A725DBA" w14:textId="77777777" w:rsidR="005B177C" w:rsidRDefault="005B177C" w:rsidP="00B14503"/>
          <w:p w14:paraId="30826257" w14:textId="77777777" w:rsidR="00106FF9" w:rsidRDefault="00106FF9" w:rsidP="00B14503"/>
          <w:p w14:paraId="15037F2C" w14:textId="77777777"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26D1D" w14:textId="77777777" w:rsidR="0029095F" w:rsidRDefault="0029095F" w:rsidP="0029095F">
            <w:pPr>
              <w:jc w:val="center"/>
            </w:pPr>
          </w:p>
        </w:tc>
      </w:tr>
      <w:tr w:rsidR="0029095F" w:rsidRPr="00B12940" w14:paraId="1862D266" w14:textId="77777777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0F37F" w14:textId="77777777" w:rsidR="0029095F" w:rsidRDefault="0029095F" w:rsidP="00B14503"/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9F041" w14:textId="77777777" w:rsidR="0029095F" w:rsidRDefault="0029095F" w:rsidP="0029095F">
            <w:pPr>
              <w:jc w:val="center"/>
            </w:pPr>
            <w:r>
              <w:t>Underskrift</w:t>
            </w:r>
            <w:r w:rsidR="005B177C">
              <w:t xml:space="preserve"> mobilitetsdeltager</w:t>
            </w:r>
          </w:p>
        </w:tc>
      </w:tr>
    </w:tbl>
    <w:p w14:paraId="222E42F0" w14:textId="77777777" w:rsidR="005E5A6D" w:rsidRDefault="005E5A6D" w:rsidP="002C72B7"/>
    <w:p w14:paraId="63CAA749" w14:textId="77777777" w:rsidR="005B177C" w:rsidRDefault="005B177C" w:rsidP="002C72B7"/>
    <w:p w14:paraId="70807AE7" w14:textId="77777777" w:rsidR="0061309E" w:rsidRDefault="0061309E" w:rsidP="0029095F"/>
    <w:p w14:paraId="0BF7D287" w14:textId="77777777" w:rsidR="0061309E" w:rsidRDefault="0061309E" w:rsidP="0029095F"/>
    <w:p w14:paraId="3D543A05" w14:textId="77777777" w:rsidR="0061309E" w:rsidRDefault="000D534F" w:rsidP="0029095F">
      <w:r>
        <w:t>Denne erklæri</w:t>
      </w:r>
      <w:r w:rsidR="005B177C">
        <w:t>ng skal scannes med underskrift</w:t>
      </w:r>
      <w:r>
        <w:t xml:space="preserve"> som dokumentation for </w:t>
      </w:r>
      <w:r w:rsidR="008013ED">
        <w:t xml:space="preserve">green </w:t>
      </w:r>
      <w:proofErr w:type="spellStart"/>
      <w:r w:rsidR="008013ED">
        <w:t>travel</w:t>
      </w:r>
      <w:proofErr w:type="spellEnd"/>
      <w:r>
        <w:t>.</w:t>
      </w:r>
    </w:p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5DC7" w14:textId="77777777" w:rsidR="009D6FAC" w:rsidRDefault="009D6FAC" w:rsidP="009849C2">
      <w:pPr>
        <w:spacing w:line="240" w:lineRule="auto"/>
      </w:pPr>
      <w:r>
        <w:separator/>
      </w:r>
    </w:p>
  </w:endnote>
  <w:endnote w:type="continuationSeparator" w:id="0">
    <w:p w14:paraId="5D6FDF20" w14:textId="77777777" w:rsidR="009D6FAC" w:rsidRDefault="009D6FA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68DF" w14:textId="77777777" w:rsidR="009400B1" w:rsidRPr="00ED2E5A" w:rsidRDefault="00ED2E5A" w:rsidP="00ED2E5A">
    <w:pPr>
      <w:pStyle w:val="TemplatePagenumber"/>
    </w:pPr>
    <w:r>
      <w:tab/>
    </w:r>
    <w:bookmarkStart w:id="1" w:name="SD_LAN_Page_N1"/>
    <w:r w:rsidR="002C72B7">
      <w:t>Side</w:t>
    </w:r>
    <w:bookmarkEnd w:id="1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BB564E">
      <w:rPr>
        <w:noProof/>
      </w:rPr>
      <w:t>2</w:t>
    </w:r>
    <w:r>
      <w:fldChar w:fldCharType="end"/>
    </w:r>
    <w:r>
      <w:t>/</w:t>
    </w:r>
    <w:r w:rsidR="0024218F">
      <w:fldChar w:fldCharType="begin"/>
    </w:r>
    <w:r w:rsidR="0024218F">
      <w:instrText xml:space="preserve"> SECTIONPAGES  \* MERGEFORMAT </w:instrText>
    </w:r>
    <w:r w:rsidR="0024218F">
      <w:fldChar w:fldCharType="separate"/>
    </w:r>
    <w:r w:rsidR="00BB564E" w:rsidRPr="00BB564E">
      <w:rPr>
        <w:rFonts w:eastAsiaTheme="majorEastAsia"/>
        <w:noProof/>
      </w:rPr>
      <w:t>2</w:t>
    </w:r>
    <w:r w:rsidR="0024218F">
      <w:rPr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E88D" w14:textId="08EEE5B5"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2" w:name="SD_LAN_Page"/>
    <w:r w:rsidR="002C72B7">
      <w:t>Side</w:t>
    </w:r>
    <w:bookmarkEnd w:id="2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E0A23">
      <w:rPr>
        <w:noProof/>
      </w:rPr>
      <w:t>1</w:t>
    </w:r>
    <w:r>
      <w:fldChar w:fldCharType="end"/>
    </w:r>
    <w:r>
      <w:t>/</w:t>
    </w:r>
    <w:r w:rsidR="0024218F">
      <w:fldChar w:fldCharType="begin"/>
    </w:r>
    <w:r w:rsidR="0024218F">
      <w:instrText xml:space="preserve"> SECTIONPAGES  \* MERGEFORMAT </w:instrText>
    </w:r>
    <w:r w:rsidR="0024218F">
      <w:fldChar w:fldCharType="separate"/>
    </w:r>
    <w:r w:rsidR="0024218F" w:rsidRPr="0024218F">
      <w:rPr>
        <w:rFonts w:eastAsiaTheme="majorEastAsia"/>
        <w:noProof/>
      </w:rPr>
      <w:t>1</w:t>
    </w:r>
    <w:r w:rsidR="0024218F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8240" w14:textId="77777777" w:rsidR="009D6FAC" w:rsidRDefault="009D6FAC" w:rsidP="009849C2">
      <w:pPr>
        <w:spacing w:line="240" w:lineRule="auto"/>
      </w:pPr>
      <w:r>
        <w:separator/>
      </w:r>
    </w:p>
  </w:footnote>
  <w:footnote w:type="continuationSeparator" w:id="0">
    <w:p w14:paraId="55392E43" w14:textId="77777777" w:rsidR="009D6FAC" w:rsidRDefault="009D6FA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E7EB" w14:textId="77777777" w:rsidR="00FE5150" w:rsidRDefault="002C72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4E06F8D6" wp14:editId="7C850C92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02D49" wp14:editId="141600E5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FAF21" w14:textId="77777777" w:rsidR="00FE5150" w:rsidRDefault="002C72B7" w:rsidP="000F5D84">
                          <w:pPr>
                            <w:pStyle w:val="TemplateOfficeName"/>
                          </w:pPr>
                          <w:bookmarkStart w:id="0" w:name="SD_OFF_Myndighed_N1"/>
                          <w:r>
                            <w:t>Styrelsen for Videregående Uddannelser</w:t>
                          </w:r>
                          <w:bookmarkEnd w:id="0"/>
                        </w:p>
                        <w:p w14:paraId="3F1E3312" w14:textId="77777777"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EF4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:rsidR="00FE5150" w:rsidRDefault="002C72B7" w:rsidP="000F5D84">
                    <w:pPr>
                      <w:pStyle w:val="TemplateOfficeName"/>
                    </w:pPr>
                    <w:bookmarkStart w:id="2" w:name="SD_OFF_Myndighed_N1"/>
                    <w:r>
                      <w:t>Styrelsen for Videregående Uddannelser</w:t>
                    </w:r>
                    <w:bookmarkEnd w:id="2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6C32" w14:textId="77777777" w:rsidR="00FE5150" w:rsidRDefault="00A320A5" w:rsidP="003E36D0">
    <w:pPr>
      <w:pStyle w:val="Headeroverskrif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B2D0D96" wp14:editId="7A6EF666">
          <wp:simplePos x="0" y="0"/>
          <wp:positionH relativeFrom="column">
            <wp:posOffset>-43815</wp:posOffset>
          </wp:positionH>
          <wp:positionV relativeFrom="paragraph">
            <wp:posOffset>109220</wp:posOffset>
          </wp:positionV>
          <wp:extent cx="2044800" cy="432000"/>
          <wp:effectExtent l="0" t="0" r="0" b="635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19415" w14:textId="77777777"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 w16cid:durableId="1902979789">
    <w:abstractNumId w:val="11"/>
  </w:num>
  <w:num w:numId="2" w16cid:durableId="1900700210">
    <w:abstractNumId w:val="9"/>
  </w:num>
  <w:num w:numId="3" w16cid:durableId="1674991754">
    <w:abstractNumId w:val="14"/>
  </w:num>
  <w:num w:numId="4" w16cid:durableId="1891528417">
    <w:abstractNumId w:val="7"/>
  </w:num>
  <w:num w:numId="5" w16cid:durableId="398410032">
    <w:abstractNumId w:val="6"/>
  </w:num>
  <w:num w:numId="6" w16cid:durableId="353579356">
    <w:abstractNumId w:val="5"/>
  </w:num>
  <w:num w:numId="7" w16cid:durableId="792021478">
    <w:abstractNumId w:val="4"/>
  </w:num>
  <w:num w:numId="8" w16cid:durableId="40787731">
    <w:abstractNumId w:val="3"/>
  </w:num>
  <w:num w:numId="9" w16cid:durableId="1097139702">
    <w:abstractNumId w:val="2"/>
  </w:num>
  <w:num w:numId="10" w16cid:durableId="1026180451">
    <w:abstractNumId w:val="1"/>
  </w:num>
  <w:num w:numId="11" w16cid:durableId="569114948">
    <w:abstractNumId w:val="0"/>
  </w:num>
  <w:num w:numId="12" w16cid:durableId="1345472441">
    <w:abstractNumId w:val="8"/>
  </w:num>
  <w:num w:numId="13" w16cid:durableId="291519068">
    <w:abstractNumId w:val="12"/>
  </w:num>
  <w:num w:numId="14" w16cid:durableId="1859804918">
    <w:abstractNumId w:val="13"/>
  </w:num>
  <w:num w:numId="15" w16cid:durableId="274873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83959"/>
    <w:rsid w:val="000909B8"/>
    <w:rsid w:val="0009533B"/>
    <w:rsid w:val="000B1348"/>
    <w:rsid w:val="000B2324"/>
    <w:rsid w:val="000C68CD"/>
    <w:rsid w:val="000D534F"/>
    <w:rsid w:val="000E0A23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4218F"/>
    <w:rsid w:val="00263921"/>
    <w:rsid w:val="00281310"/>
    <w:rsid w:val="00281E5C"/>
    <w:rsid w:val="0029095F"/>
    <w:rsid w:val="002A32B0"/>
    <w:rsid w:val="002C72B7"/>
    <w:rsid w:val="00331986"/>
    <w:rsid w:val="00346B82"/>
    <w:rsid w:val="00354599"/>
    <w:rsid w:val="003604EC"/>
    <w:rsid w:val="00377C5C"/>
    <w:rsid w:val="0038127F"/>
    <w:rsid w:val="00384BF6"/>
    <w:rsid w:val="003A5FDE"/>
    <w:rsid w:val="003B0BE0"/>
    <w:rsid w:val="003B7AC5"/>
    <w:rsid w:val="003E36D0"/>
    <w:rsid w:val="003F1009"/>
    <w:rsid w:val="003F67C2"/>
    <w:rsid w:val="00406A8C"/>
    <w:rsid w:val="0043028D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177C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8574A"/>
    <w:rsid w:val="007A7F7B"/>
    <w:rsid w:val="007B484B"/>
    <w:rsid w:val="007D47D0"/>
    <w:rsid w:val="008013ED"/>
    <w:rsid w:val="0080538C"/>
    <w:rsid w:val="0081511B"/>
    <w:rsid w:val="008156B3"/>
    <w:rsid w:val="008332D6"/>
    <w:rsid w:val="00872E2A"/>
    <w:rsid w:val="008737E0"/>
    <w:rsid w:val="00881C44"/>
    <w:rsid w:val="008C29CF"/>
    <w:rsid w:val="008C3CA7"/>
    <w:rsid w:val="008F1742"/>
    <w:rsid w:val="008F2461"/>
    <w:rsid w:val="008F3C40"/>
    <w:rsid w:val="008F5BE2"/>
    <w:rsid w:val="008F653B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9D6FAC"/>
    <w:rsid w:val="00A0419C"/>
    <w:rsid w:val="00A0764C"/>
    <w:rsid w:val="00A25002"/>
    <w:rsid w:val="00A314B2"/>
    <w:rsid w:val="00A320A5"/>
    <w:rsid w:val="00A3642D"/>
    <w:rsid w:val="00A51F34"/>
    <w:rsid w:val="00A63246"/>
    <w:rsid w:val="00A736D9"/>
    <w:rsid w:val="00A776D0"/>
    <w:rsid w:val="00A97593"/>
    <w:rsid w:val="00AA2C6F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B564E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77B9E"/>
    <w:rsid w:val="00C807D3"/>
    <w:rsid w:val="00C93F55"/>
    <w:rsid w:val="00CA6570"/>
    <w:rsid w:val="00CC3D5D"/>
    <w:rsid w:val="00CD5F3D"/>
    <w:rsid w:val="00CD6A0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69E0"/>
    <w:rsid w:val="00E23B8C"/>
    <w:rsid w:val="00E33A30"/>
    <w:rsid w:val="00E449C0"/>
    <w:rsid w:val="00E7592A"/>
    <w:rsid w:val="00E805FB"/>
    <w:rsid w:val="00E85F8A"/>
    <w:rsid w:val="00E948FC"/>
    <w:rsid w:val="00EA096B"/>
    <w:rsid w:val="00EA7D06"/>
    <w:rsid w:val="00EB2851"/>
    <w:rsid w:val="00EB390A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ECCDE9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AC"/>
  </w:style>
  <w:style w:type="paragraph" w:styleId="Overskrift1">
    <w:name w:val="heading 1"/>
    <w:basedOn w:val="Normal"/>
    <w:next w:val="Normal"/>
    <w:link w:val="Overskrift1Tegn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7BC1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F7BC1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Props1.xml><?xml version="1.0" encoding="utf-8"?>
<ds:datastoreItem xmlns:ds="http://schemas.openxmlformats.org/officeDocument/2006/customXml" ds:itemID="{9BB76019-4867-4CA5-90BA-5D29D0AE8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1</TotalTime>
  <Pages>1</Pages>
  <Words>53</Words>
  <Characters>364</Characters>
  <Application>Microsoft Office Word</Application>
  <DocSecurity>0</DocSecurity>
  <Lines>5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Jette Esager Rasmussen</cp:lastModifiedBy>
  <cp:revision>2</cp:revision>
  <dcterms:created xsi:type="dcterms:W3CDTF">2026-05-29T06:14:00Z</dcterms:created>
  <dcterms:modified xsi:type="dcterms:W3CDTF">2026-05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